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EB" w:rsidRDefault="004760A7">
      <w:pPr>
        <w:rPr>
          <w:b/>
          <w:bCs/>
          <w:sz w:val="28"/>
          <w:szCs w:val="28"/>
        </w:rPr>
      </w:pPr>
      <w:bookmarkStart w:id="0" w:name="__UnoMark__316_652649659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BEB" w:rsidRDefault="00634BEB">
      <w:pPr>
        <w:rPr>
          <w:sz w:val="28"/>
          <w:szCs w:val="28"/>
        </w:rPr>
      </w:pPr>
    </w:p>
    <w:p w:rsidR="00634BEB" w:rsidRDefault="00634BEB">
      <w:pPr>
        <w:rPr>
          <w:sz w:val="28"/>
          <w:szCs w:val="28"/>
        </w:rPr>
      </w:pPr>
    </w:p>
    <w:p w:rsidR="00634BEB" w:rsidRDefault="00634BEB">
      <w:pPr>
        <w:rPr>
          <w:sz w:val="28"/>
          <w:szCs w:val="28"/>
        </w:rPr>
      </w:pPr>
    </w:p>
    <w:p w:rsidR="00634BEB" w:rsidRDefault="004760A7">
      <w:pPr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 w:rsidR="00634BEB" w:rsidRDefault="004760A7">
      <w:pPr>
        <w:pStyle w:val="Ttulo1"/>
      </w:pPr>
      <w:r>
        <w:rPr>
          <w:sz w:val="20"/>
          <w:szCs w:val="20"/>
        </w:rPr>
        <w:t>CÂMARA MUNICIPAL DE VEREADORES DE TRÊS PASSOS</w:t>
      </w:r>
    </w:p>
    <w:p w:rsidR="00634BEB" w:rsidRDefault="004760A7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_____</w:t>
      </w:r>
    </w:p>
    <w:p w:rsidR="00634BEB" w:rsidRDefault="00634BEB">
      <w:pPr>
        <w:jc w:val="center"/>
        <w:rPr>
          <w:b/>
          <w:bCs/>
          <w:color w:val="0000FF"/>
          <w:sz w:val="28"/>
          <w:szCs w:val="28"/>
        </w:rPr>
      </w:pPr>
    </w:p>
    <w:p w:rsidR="00634BEB" w:rsidRDefault="004760A7">
      <w:pPr>
        <w:jc w:val="center"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 w:rsidR="00634BEB" w:rsidRDefault="004760A7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</w:t>
      </w:r>
    </w:p>
    <w:p w:rsidR="00634BEB" w:rsidRDefault="005249EB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DIA 08</w:t>
      </w:r>
      <w:bookmarkStart w:id="1" w:name="_GoBack"/>
      <w:bookmarkEnd w:id="1"/>
      <w:r w:rsidR="004760A7">
        <w:rPr>
          <w:color w:val="0000FF"/>
          <w:sz w:val="28"/>
          <w:szCs w:val="28"/>
          <w:lang w:val="pt-BR"/>
        </w:rPr>
        <w:t xml:space="preserve"> DE ABRIL DE 2020, ÀS 11h</w:t>
      </w:r>
    </w:p>
    <w:p w:rsidR="00634BEB" w:rsidRDefault="004760A7">
      <w:pPr>
        <w:pStyle w:val="Ttulo2"/>
        <w:jc w:val="center"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 w:rsidR="00634BEB" w:rsidRDefault="004760A7">
      <w:pPr>
        <w:jc w:val="center"/>
      </w:pPr>
      <w:r>
        <w:rPr>
          <w:b/>
          <w:color w:val="FF0000"/>
          <w:sz w:val="28"/>
          <w:szCs w:val="28"/>
        </w:rPr>
        <w:t>PRESIDENTE IDO:</w:t>
      </w:r>
    </w:p>
    <w:p w:rsidR="00634BEB" w:rsidRDefault="00634BEB">
      <w:pPr>
        <w:jc w:val="center"/>
        <w:rPr>
          <w:b/>
          <w:color w:val="FF0000"/>
          <w:sz w:val="28"/>
          <w:szCs w:val="28"/>
        </w:rPr>
      </w:pPr>
    </w:p>
    <w:p w:rsidR="00634BEB" w:rsidRDefault="004760A7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634BEB" w:rsidRDefault="004760A7">
      <w:pPr>
        <w:jc w:val="both"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634BEB" w:rsidRDefault="00634BEB">
      <w:pPr>
        <w:jc w:val="both"/>
        <w:rPr>
          <w:b/>
          <w:color w:val="0070C0"/>
          <w:sz w:val="28"/>
          <w:szCs w:val="28"/>
        </w:rPr>
      </w:pPr>
    </w:p>
    <w:p w:rsidR="004760A7" w:rsidRDefault="004760A7" w:rsidP="004760A7">
      <w:pPr>
        <w:jc w:val="both"/>
      </w:pPr>
      <w:r>
        <w:rPr>
          <w:sz w:val="28"/>
          <w:szCs w:val="28"/>
        </w:rPr>
        <w:t xml:space="preserve">PROJETO DE LEI Nº 21/20 – </w:t>
      </w:r>
      <w:r w:rsidRPr="00FD2DE5">
        <w:rPr>
          <w:sz w:val="28"/>
          <w:szCs w:val="28"/>
        </w:rPr>
        <w:t>Reconhece a calamidade pública municipal, convalida as medidas disciplinadas no Decreto Municipal nº 21 de 21 de março de 2020, e alterações posteriores, autoriza a prorrogação de vencimento dívidas de natureza tributárias e não tributárias do exercício de 2020 e dá outras providências.</w:t>
      </w:r>
    </w:p>
    <w:p w:rsidR="00634BEB" w:rsidRDefault="004760A7">
      <w:pPr>
        <w:jc w:val="both"/>
      </w:pPr>
      <w:r>
        <w:rPr>
          <w:sz w:val="28"/>
          <w:szCs w:val="28"/>
        </w:rPr>
        <w:t xml:space="preserve"> _____________________________________________________________________</w:t>
      </w:r>
    </w:p>
    <w:p w:rsidR="00634BEB" w:rsidRDefault="004760A7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 w:rsidR="00634BEB" w:rsidRDefault="00634BEB">
      <w:pPr>
        <w:jc w:val="both"/>
        <w:rPr>
          <w:sz w:val="28"/>
          <w:szCs w:val="28"/>
          <w:lang w:eastAsia="x-none"/>
        </w:rPr>
      </w:pPr>
    </w:p>
    <w:p w:rsidR="00634BEB" w:rsidRDefault="004760A7">
      <w:pPr>
        <w:jc w:val="both"/>
      </w:pPr>
      <w:bookmarkStart w:id="2" w:name="__DdeLink__430_1184544986"/>
      <w:bookmarkEnd w:id="2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 w:rsidR="00634BEB" w:rsidRDefault="004760A7">
      <w:pPr>
        <w:jc w:val="both"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 w:rsidR="00634BEB" w:rsidRDefault="004760A7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 w:rsidR="00634BEB" w:rsidRDefault="00634BEB">
      <w:pPr>
        <w:rPr>
          <w:b/>
          <w:color w:val="4472C4" w:themeColor="accent1"/>
          <w:sz w:val="28"/>
          <w:szCs w:val="28"/>
          <w:lang w:eastAsia="x-none"/>
        </w:rPr>
      </w:pPr>
    </w:p>
    <w:p w:rsidR="00634BEB" w:rsidRDefault="004760A7">
      <w:r>
        <w:rPr>
          <w:b/>
          <w:bCs/>
          <w:color w:val="4472C4" w:themeColor="accent1"/>
          <w:sz w:val="28"/>
          <w:szCs w:val="28"/>
          <w:lang w:eastAsia="x-none"/>
        </w:rPr>
        <w:t>PROJETO DE LEI Nº 21/20</w:t>
      </w:r>
    </w:p>
    <w:p w:rsidR="00634BEB" w:rsidRDefault="00634BEB">
      <w:pPr>
        <w:rPr>
          <w:sz w:val="28"/>
          <w:szCs w:val="28"/>
          <w:lang w:eastAsia="x-none"/>
        </w:rPr>
      </w:pPr>
    </w:p>
    <w:p w:rsidR="004760A7" w:rsidRDefault="004760A7" w:rsidP="004760A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634BEB" w:rsidRDefault="004760A7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:rsidR="00634BEB" w:rsidRDefault="004760A7">
      <w:pPr>
        <w:tabs>
          <w:tab w:val="left" w:pos="390"/>
        </w:tabs>
        <w:contextualSpacing/>
        <w:jc w:val="center"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 w:rsidR="00634BEB" w:rsidRDefault="00634BEB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634BEB" w:rsidRDefault="004760A7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634BEB" w:rsidRDefault="00634BEB">
      <w:pPr>
        <w:ind w:left="720"/>
        <w:jc w:val="both"/>
        <w:rPr>
          <w:sz w:val="28"/>
          <w:szCs w:val="28"/>
          <w:lang w:eastAsia="x-none"/>
        </w:rPr>
      </w:pPr>
    </w:p>
    <w:p w:rsidR="00634BEB" w:rsidRDefault="004760A7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634BEB" w:rsidRDefault="004760A7">
      <w:pPr>
        <w:pStyle w:val="PargrafodaLista"/>
        <w:ind w:left="170"/>
        <w:jc w:val="both"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 w:rsidR="00634BEB" w:rsidRDefault="004760A7">
      <w:pPr>
        <w:ind w:left="720"/>
        <w:jc w:val="center"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 w:rsidR="00634BEB" w:rsidRDefault="00634BEB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634BEB" w:rsidRDefault="004760A7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Solicito a manifestação dos demais membros da COF, se favoráveis ou não ao voto da relatora.</w:t>
      </w:r>
    </w:p>
    <w:p w:rsidR="00634BEB" w:rsidRDefault="00634BEB">
      <w:pPr>
        <w:ind w:left="720"/>
        <w:jc w:val="both"/>
        <w:rPr>
          <w:sz w:val="28"/>
          <w:szCs w:val="28"/>
          <w:lang w:eastAsia="x-none"/>
        </w:rPr>
      </w:pPr>
    </w:p>
    <w:p w:rsidR="00634BEB" w:rsidRDefault="004760A7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lastRenderedPageBreak/>
        <w:t>Agora dou a minha manifestação como Presidente: ……</w:t>
      </w:r>
    </w:p>
    <w:p w:rsidR="00634BEB" w:rsidRDefault="00634BEB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634BEB" w:rsidRDefault="004760A7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634BEB" w:rsidRDefault="004760A7">
      <w:pPr>
        <w:pStyle w:val="PargrafodaLista"/>
        <w:ind w:left="0"/>
        <w:jc w:val="both"/>
      </w:pPr>
      <w:bookmarkStart w:id="3" w:name="__DdeLink__284_322302070412"/>
      <w:bookmarkStart w:id="4" w:name="__DdeLink__1821_240817040111115111112"/>
      <w:bookmarkEnd w:id="3"/>
      <w:bookmarkEnd w:id="4"/>
      <w:r>
        <w:rPr>
          <w:b/>
          <w:sz w:val="28"/>
          <w:szCs w:val="28"/>
          <w:lang w:eastAsia="x-none"/>
        </w:rPr>
        <w:t>______________________________________________________________________</w:t>
      </w:r>
    </w:p>
    <w:p w:rsidR="00634BEB" w:rsidRDefault="00634BEB">
      <w:pPr>
        <w:jc w:val="both"/>
        <w:rPr>
          <w:sz w:val="28"/>
          <w:szCs w:val="28"/>
          <w:lang w:eastAsia="x-none"/>
        </w:rPr>
      </w:pPr>
    </w:p>
    <w:p w:rsidR="00634BEB" w:rsidRDefault="004760A7">
      <w:pPr>
        <w:jc w:val="both"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 w:rsidR="00634BEB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E1" w:rsidRDefault="004760A7">
      <w:r>
        <w:separator/>
      </w:r>
    </w:p>
  </w:endnote>
  <w:endnote w:type="continuationSeparator" w:id="0">
    <w:p w:rsidR="000138E1" w:rsidRDefault="0047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EB" w:rsidRDefault="004760A7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030" cy="3498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2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34BEB" w:rsidRDefault="004760A7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249E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2.3pt;margin-top:.05pt;width:8.9pt;height:27.5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" filled="f" stroked="f">
              <v:textbox style="mso-fit-shape-to-text:t" inset="0,0,0,0">
                <w:txbxContent>
                  <w:p w:rsidR="00634BEB" w:rsidRDefault="004760A7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249E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E1" w:rsidRDefault="004760A7">
      <w:r>
        <w:separator/>
      </w:r>
    </w:p>
  </w:footnote>
  <w:footnote w:type="continuationSeparator" w:id="0">
    <w:p w:rsidR="000138E1" w:rsidRDefault="0047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EEF"/>
    <w:multiLevelType w:val="multilevel"/>
    <w:tmpl w:val="3BA6C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FE75B4"/>
    <w:multiLevelType w:val="multilevel"/>
    <w:tmpl w:val="81EE2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092CF5"/>
    <w:multiLevelType w:val="multilevel"/>
    <w:tmpl w:val="D4961B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EB"/>
    <w:rsid w:val="000138E1"/>
    <w:rsid w:val="004760A7"/>
    <w:rsid w:val="005249EB"/>
    <w:rsid w:val="00634BEB"/>
    <w:rsid w:val="009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825E"/>
  <w15:docId w15:val="{1B0CAF0A-92B9-402C-A5F7-401E63A3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Times New Roman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Times New Roman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Times New Roman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  <w:sz w:val="28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Times New Roman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Times New Roman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Times New Roman"/>
      <w:sz w:val="28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  <w:b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b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b/>
      <w:sz w:val="2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b/>
      <w:sz w:val="2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b w:val="0"/>
      <w:sz w:val="28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  <w:b w:val="0"/>
      <w:sz w:val="2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Times New Roman"/>
      <w:b w:val="0"/>
      <w:sz w:val="2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b w:val="0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Times New Roman"/>
      <w:b w:val="0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b w:val="0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  <w:b w:val="0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Times New Roman"/>
      <w:b w:val="0"/>
      <w:sz w:val="28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Times New Roman"/>
      <w:b w:val="0"/>
      <w:sz w:val="28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  <w:b w:val="0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Times New Roman"/>
      <w:b w:val="0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b w:val="0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b w:val="0"/>
      <w:sz w:val="28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Times New Roman"/>
      <w:b w:val="0"/>
      <w:sz w:val="2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  <w:b w:val="0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b w:val="0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b w:val="0"/>
      <w:sz w:val="28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b w:val="0"/>
      <w:sz w:val="28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Times New Roman"/>
      <w:b w:val="0"/>
      <w:sz w:val="28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  <w:b w:val="0"/>
      <w:sz w:val="28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Times New Roman"/>
      <w:b w:val="0"/>
      <w:sz w:val="28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b w:val="0"/>
      <w:sz w:val="28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b w:val="0"/>
      <w:sz w:val="28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b w:val="0"/>
      <w:sz w:val="28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  <w:b w:val="0"/>
      <w:sz w:val="28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Times New Roman"/>
      <w:b w:val="0"/>
      <w:sz w:val="28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b w:val="0"/>
      <w:sz w:val="28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5AC5-507F-49CC-B4F7-4CE40D06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Régis</dc:creator>
  <dc:description/>
  <cp:lastModifiedBy>Régis</cp:lastModifiedBy>
  <cp:revision>4</cp:revision>
  <dcterms:created xsi:type="dcterms:W3CDTF">2020-04-08T12:06:00Z</dcterms:created>
  <dcterms:modified xsi:type="dcterms:W3CDTF">2020-04-08T1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